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619250</wp:posOffset>
            </wp:positionH>
            <wp:positionV relativeFrom="paragraph">
              <wp:posOffset>11430</wp:posOffset>
            </wp:positionV>
            <wp:extent cx="2257425" cy="135064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4750" t="19124" r="28401" b="4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5445</wp:posOffset>
                </wp:positionH>
                <wp:positionV relativeFrom="paragraph">
                  <wp:posOffset>235585</wp:posOffset>
                </wp:positionV>
                <wp:extent cx="6431280" cy="65817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65817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DITAL INTERNO DO PROCESSO SELETIVO DO PROGRAMA INSTITUCIONAL DE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OLSA DE INICIAÇÃO À DOCÊNCIA – PIBID – Edital 01/2018 – IFES – Vila Velh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Ficha de Inscrição do Candidato a Cadastro de Reserva do PIBID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Preencha todos os dados de forma legível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Completo sem abreviações: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PF: _______________________ CI: ______________________ Data nascimento: 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-mail de contato: ____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lefones de contato: (     )_________________; (     ) ___________________; (     ) 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ês/Ano de ingresso no curso 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cenciatura em Química: __________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íodo que está cursando: __________ Nacionalidade: _____________________ Sexo: (F)  ou  (M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Quantos créditos já cursou? _____________________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rsou a Educação Básica em escola Pública: (    ) Não  (   ) S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>Ensino Médio (EM) Completo (    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Ensino Fundamental (EF) Completo (    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Somente Séries iniciais do EF (    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Somente Séries finais do EF (    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dos de conta-corrente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NÃ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ode ser conta conjunta nem conta poupança ou salário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do Banco: ___________________ Nº Agência: __________ Nº da conta: 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º do Banco: 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esto serem verdadeiras todas as informações acima prestadas.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la Velha, ____ de Junho de 2018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inatura do Candidat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06.4pt;height:518.25pt;mso-wrap-distance-left:9pt;mso-wrap-distance-right:9pt;mso-wrap-distance-top:0pt;mso-wrap-distance-bottom:0pt;margin-top:18.55pt;mso-position-vertical-relative:text;margin-left:-30.35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DITAL INTERNO DO PROCESSO SELETIVO DO PROGRAMA INSTITUCIONAL DE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OLSA DE INICIAÇÃO À DOCÊNCIA – PIBID – Edital 01/2018 – IFES – Vila Velh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Ficha de Inscrição do Candidato a Cadastro de Reserva do PIBID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Preencha todos os dados de forma legível)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Completo sem abreviações:________________________________________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PF: _______________________ CI: ______________________ Data nascimento: _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-mail de contato: _____________________________________________________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lefones de contato: (     )_________________; (     ) ___________________; (     ) 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ês/Ano de ingresso no curso 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cenciatura em Química: ____________________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íodo que está cursando: __________ Nacionalidade: _____________________ Sexo: (F)  ou  (M)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Quantos créditos já cursou? _____________________ 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rsou a Educação Básica em escola Pública: (    ) Não  (   ) Sim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>Ensino Médio (EM) Completo (    )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Ensino Fundamental (EF) Completo (    )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Somente Séries iniciais do EF (    )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Somente Séries finais do EF (    )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dos de conta-corrente (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NÃ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ode ser conta conjunta nem conta poupança ou salário):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do Banco: ___________________ Nº Agência: __________ Nº da conta: ____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º do Banco: _______________________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esto serem verdadeiras todas as informações acima prestadas.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la Velha, ____ de Junho de 2018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_____________________________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inatura do Candida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Atenção</w:t>
      </w:r>
      <w:r>
        <w:rPr>
          <w:rFonts w:ascii="Times New Roman" w:hAnsi="Times New Roman"/>
          <w:sz w:val="22"/>
          <w:szCs w:val="22"/>
        </w:rPr>
        <w:t>: não esquecer de anexar os documentos solicitados que são: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histórico do curso de licenciatura (solicitar na CRA. Exceto alunos do 1º período);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documento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que comprove ter cursado a Educação Básica em escolas públicas;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carta de intenções e quadro de disponibilidade de horário;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cópia de CPF e cópia de carteira de identidade;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cópia de comprovante de nº de </w:t>
      </w:r>
      <w:r>
        <w:rPr>
          <w:rFonts w:ascii="Times New Roman" w:hAnsi="Times New Roman"/>
          <w:sz w:val="22"/>
          <w:szCs w:val="22"/>
        </w:rPr>
        <w:t>conta-corrente</w:t>
      </w:r>
      <w:r>
        <w:rPr>
          <w:rFonts w:ascii="Times New Roman" w:hAnsi="Times New Roman"/>
          <w:sz w:val="22"/>
          <w:szCs w:val="22"/>
        </w:rPr>
        <w:t>, agência e banco (pode ser cópia de: cartão, cheque ou extrato de conta)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. 1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>verifiquem se todas as cópias estão legíveis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rPr/>
      </w:pPr>
      <w:r>
        <w:rPr>
          <w:rFonts w:ascii="Times New Roman" w:hAnsi="Times New Roman"/>
          <w:b/>
          <w:sz w:val="22"/>
          <w:szCs w:val="22"/>
        </w:rPr>
        <w:t>Obs. 2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>é imprescindível que você cadastre e mantenha atualizado seu currículo na plataforma Freire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3">
        <w:r>
          <w:rPr>
            <w:rStyle w:val="LinkdaInternet"/>
            <w:rFonts w:ascii="Times New Roman" w:hAnsi="Times New Roman"/>
            <w:sz w:val="22"/>
            <w:szCs w:val="22"/>
          </w:rPr>
          <w:t>http://freire2.capes.gov.br</w:t>
        </w:r>
      </w:hyperlink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60" w:right="1417" w:header="0" w:top="28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5f27"/>
    <w:pPr>
      <w:widowControl/>
      <w:bidi w:val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b7301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7176c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sz w:val="23"/>
      <w:szCs w:val="23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b7301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freire2.capes.gov.br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D7EC-A800-4098-99F9-1A91FEA9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3.2$Windows_X86_64 LibreOffice_project/8f48d515416608e3a835360314dac7e47fd0b821</Application>
  <Pages>1</Pages>
  <Words>273</Words>
  <Characters>1775</Characters>
  <CharactersWithSpaces>236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3T05:09:00Z</dcterms:created>
  <dc:creator>Cynthia</dc:creator>
  <dc:description/>
  <dc:language>pt-BR</dc:language>
  <cp:lastModifiedBy/>
  <cp:lastPrinted>2012-07-03T15:23:00Z</cp:lastPrinted>
  <dcterms:modified xsi:type="dcterms:W3CDTF">2018-06-12T14:24:0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